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1316"/>
        <w:gridCol w:w="3080"/>
        <w:gridCol w:w="414"/>
        <w:gridCol w:w="4546"/>
      </w:tblGrid>
      <w:tr w:rsidR="00CB44AF" w:rsidRPr="00BF7915" w14:paraId="35F8AC95" w14:textId="77777777" w:rsidTr="00207E76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0C04A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</w:rPr>
              <w:t>PODNOSITELJ ZAHTJEV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BDD5D0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05B04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557062BF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53891F5D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E8514CA" w14:textId="77777777" w:rsidR="00CB44AF" w:rsidRPr="00BF7915" w:rsidRDefault="00CB44AF" w:rsidP="00207E76">
            <w:pPr>
              <w:jc w:val="center"/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  <w:p w14:paraId="627B79B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80914C7" w14:textId="77777777" w:rsidTr="00207E76">
        <w:tc>
          <w:tcPr>
            <w:tcW w:w="4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01A0D4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83B08A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8A1E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1D8A90A" w14:textId="77777777" w:rsidTr="00207E76"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F6F1705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Ime i prezime /naziv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D2F6E8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56DED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F157F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04766A4B" w14:textId="77777777" w:rsidTr="00207E76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FD9C0DF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C8F57D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7EAB60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827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51959457" w14:textId="77777777" w:rsidTr="00207E76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DD8841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650D6E1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502BC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BB04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C16E931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268A891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OI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3417B026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CD63D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B23BD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3CFA6F65" w14:textId="77777777" w:rsidTr="00207E76"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14:paraId="25FCED58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  <w:r w:rsidRPr="00BF7915">
              <w:rPr>
                <w:lang w:val="hr-HR"/>
              </w:rPr>
              <w:t>Adresa prebivališta/ sjedišta)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2A1C10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837C8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7A3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033786F5" w14:textId="77777777" w:rsidTr="00207E76">
        <w:tc>
          <w:tcPr>
            <w:tcW w:w="131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E904B7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ACAD10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78108F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1E4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A5D40D6" w14:textId="77777777" w:rsidTr="00207E76">
        <w:tc>
          <w:tcPr>
            <w:tcW w:w="1316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44118C9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06077D7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E2530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72B19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0AB2481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68D3B05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t>Mjesto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431DEA29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ACFB56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30748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2ABF242E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0A4506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Poštanski br.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AADCD65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8AD8231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3687E3A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43B69DD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1DBB987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t>Država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65692816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E33CF1B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F3A1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sz w:val="22"/>
                <w:szCs w:val="22"/>
                <w:lang w:val="hr-HR"/>
              </w:rPr>
              <w:t>Ministarstvo mora, prometa i infrastrukture</w:t>
            </w:r>
          </w:p>
        </w:tc>
      </w:tr>
      <w:tr w:rsidR="00CB44AF" w:rsidRPr="00BF7915" w14:paraId="47648428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6591F39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Tel./mo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40FA2AE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6E09FF0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92E7" w14:textId="4155E1B0" w:rsidR="00CB44AF" w:rsidRPr="00BF7915" w:rsidRDefault="004639C9" w:rsidP="004639C9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čka kapetanija</w:t>
            </w:r>
            <w:r w:rsidR="00CB44AF" w:rsidRPr="00BF7915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CB44AF" w:rsidRPr="00BF7915" w14:paraId="33A03460" w14:textId="77777777" w:rsidTr="00207E76">
        <w:trPr>
          <w:trHeight w:hRule="exact" w:val="397"/>
        </w:trPr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62EBD02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E-mail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7A15E4B1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4F35AF4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517D5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7F79D9FC" w14:textId="77777777" w:rsidR="00CB44AF" w:rsidRDefault="00CB44AF" w:rsidP="006739EF">
      <w:pPr>
        <w:jc w:val="both"/>
        <w:rPr>
          <w:sz w:val="22"/>
          <w:szCs w:val="22"/>
          <w:lang w:val="hr-HR"/>
        </w:rPr>
      </w:pPr>
    </w:p>
    <w:p w14:paraId="50200C13" w14:textId="102BB9D5" w:rsidR="006739EF" w:rsidRDefault="006739EF" w:rsidP="006739EF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ZAHTJEV ZA VIŠE VRSTA UPISA U UPISNIKU BRODOVA ZA </w:t>
      </w:r>
      <w:r w:rsidR="004639C9">
        <w:rPr>
          <w:b/>
          <w:sz w:val="26"/>
          <w:szCs w:val="26"/>
          <w:lang w:val="hr-HR"/>
        </w:rPr>
        <w:t>BROD</w:t>
      </w:r>
      <w:r>
        <w:rPr>
          <w:b/>
          <w:sz w:val="26"/>
          <w:szCs w:val="26"/>
          <w:lang w:val="hr-HR"/>
        </w:rPr>
        <w:t xml:space="preserve"> UNUTARNJE PLOVIDBE </w:t>
      </w:r>
    </w:p>
    <w:p w14:paraId="787C02D3" w14:textId="77777777" w:rsidR="006739EF" w:rsidRPr="00EC5225" w:rsidRDefault="006739EF" w:rsidP="006739EF">
      <w:pPr>
        <w:jc w:val="center"/>
        <w:rPr>
          <w:lang w:val="hr-HR"/>
        </w:rPr>
      </w:pPr>
      <w:r w:rsidRPr="00EC5225">
        <w:rPr>
          <w:lang w:val="hr-HR"/>
        </w:rPr>
        <w:t>(</w:t>
      </w:r>
      <w:r w:rsidRPr="00EC5225">
        <w:rPr>
          <w:i/>
          <w:lang w:val="hr-HR"/>
        </w:rPr>
        <w:t>Označite</w:t>
      </w:r>
      <w:r w:rsidRPr="00EC5225">
        <w:rPr>
          <w:lang w:val="hr-HR"/>
        </w:rPr>
        <w:t xml:space="preserve"> </w:t>
      </w:r>
      <w:sdt>
        <w:sdtPr>
          <w:rPr>
            <w:lang w:val="hr-HR"/>
          </w:rPr>
          <w:id w:val="-1706638817"/>
        </w:sdtPr>
        <w:sdtEndPr/>
        <w:sdtContent>
          <w:r w:rsidRPr="00EC5225">
            <w:rPr>
              <w:lang w:val="hr-HR"/>
            </w:rPr>
            <w:sym w:font="Wingdings 2" w:char="F052"/>
          </w:r>
        </w:sdtContent>
      </w:sdt>
      <w:r w:rsidRPr="00EC5225">
        <w:rPr>
          <w:lang w:val="hr-HR"/>
        </w:rPr>
        <w:t xml:space="preserve"> </w:t>
      </w:r>
      <w:r w:rsidRPr="00EC5225">
        <w:rPr>
          <w:i/>
          <w:lang w:val="hr-HR"/>
        </w:rPr>
        <w:t>ili upišite odgovarajuće podatke</w:t>
      </w:r>
      <w:r w:rsidRPr="00EC5225">
        <w:rPr>
          <w:lang w:val="hr-HR"/>
        </w:rPr>
        <w:t>)</w:t>
      </w:r>
    </w:p>
    <w:p w14:paraId="10208124" w14:textId="77777777" w:rsidR="006739EF" w:rsidRPr="005F15F4" w:rsidRDefault="006739EF" w:rsidP="006739EF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9"/>
        <w:gridCol w:w="2193"/>
        <w:gridCol w:w="6378"/>
      </w:tblGrid>
      <w:tr w:rsidR="00D3631E" w:rsidRPr="006739EF" w14:paraId="7D1A4967" w14:textId="77777777" w:rsidTr="00D3631E">
        <w:trPr>
          <w:trHeight w:hRule="exact" w:val="1701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0236" w14:textId="77777777" w:rsidR="00D3631E" w:rsidRPr="005F15F4" w:rsidRDefault="00D3631E" w:rsidP="00D3631E">
            <w:p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Ovaj obrazac je prikladan za podnošenje zahtjeva za:</w:t>
            </w:r>
          </w:p>
          <w:p w14:paraId="7ECEA4C9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Upis novog motora, brisanje upisanog motora, promjenu luke upisa, upis/promjenu namjene, područja plovidbe i slično.</w:t>
            </w:r>
          </w:p>
          <w:p w14:paraId="5894A4AF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>Uknjižbu prava vlasništva (upis novog vlasnika), uknjižbu hipoteke, uknjižbu brisanja hipoteke i slično.</w:t>
            </w:r>
          </w:p>
          <w:p w14:paraId="597EBC8B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>Predbilježbu prava vlasništva, predbilježbu hipoteke i slično.</w:t>
            </w:r>
          </w:p>
          <w:p w14:paraId="6E13FAB5" w14:textId="7305473A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 xml:space="preserve">Zabilježbu </w:t>
            </w:r>
            <w:r w:rsidR="004639C9">
              <w:rPr>
                <w:i/>
                <w:lang w:val="hr-HR"/>
              </w:rPr>
              <w:t>brodara</w:t>
            </w:r>
            <w:r w:rsidRPr="005F15F4">
              <w:rPr>
                <w:i/>
                <w:lang w:val="hr-HR"/>
              </w:rPr>
              <w:t>, s</w:t>
            </w:r>
            <w:r w:rsidR="004639C9">
              <w:rPr>
                <w:i/>
                <w:lang w:val="hr-HR"/>
              </w:rPr>
              <w:t xml:space="preserve">pora, ograničenja raspolaganja </w:t>
            </w:r>
            <w:r w:rsidRPr="005F15F4">
              <w:rPr>
                <w:i/>
                <w:lang w:val="hr-HR"/>
              </w:rPr>
              <w:t>i slično.</w:t>
            </w:r>
          </w:p>
          <w:p w14:paraId="494BD43F" w14:textId="77777777" w:rsidR="00D3631E" w:rsidRPr="006739EF" w:rsidRDefault="00D3631E" w:rsidP="00764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9C9" w:rsidRPr="007F1297" w14:paraId="5C887581" w14:textId="77777777" w:rsidTr="00AB3598">
        <w:trPr>
          <w:trHeight w:hRule="exact" w:val="567"/>
        </w:trPr>
        <w:tc>
          <w:tcPr>
            <w:tcW w:w="9350" w:type="dxa"/>
            <w:gridSpan w:val="3"/>
            <w:vAlign w:val="center"/>
          </w:tcPr>
          <w:p w14:paraId="23284FC1" w14:textId="2FC652F5" w:rsidR="004639C9" w:rsidRPr="007F1297" w:rsidRDefault="004639C9" w:rsidP="004639C9">
            <w:pPr>
              <w:jc w:val="center"/>
              <w:rPr>
                <w:b/>
                <w:sz w:val="22"/>
              </w:rPr>
            </w:pPr>
            <w:r w:rsidRPr="007F1297">
              <w:rPr>
                <w:b/>
                <w:sz w:val="22"/>
              </w:rPr>
              <w:t xml:space="preserve">ZAHTJEV ZA UPIS </w:t>
            </w:r>
            <w:r>
              <w:rPr>
                <w:b/>
                <w:sz w:val="22"/>
              </w:rPr>
              <w:t xml:space="preserve">U LIST A PODNOSI SE ZA </w:t>
            </w:r>
            <w:r w:rsidRPr="007F1297">
              <w:rPr>
                <w:b/>
                <w:sz w:val="22"/>
              </w:rPr>
              <w:t>SLJEDEĆI</w:t>
            </w:r>
            <w:r>
              <w:rPr>
                <w:b/>
                <w:sz w:val="22"/>
              </w:rPr>
              <w:br/>
            </w:r>
            <w:r w:rsidRPr="007F129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BROD </w:t>
            </w:r>
            <w:r w:rsidRPr="00E871EE">
              <w:rPr>
                <w:b/>
                <w:sz w:val="22"/>
              </w:rPr>
              <w:t>UNUTARNJE PLOVIDBE</w:t>
            </w:r>
            <w:r w:rsidRPr="007F1297">
              <w:rPr>
                <w:b/>
                <w:sz w:val="22"/>
              </w:rPr>
              <w:t>:</w:t>
            </w:r>
          </w:p>
        </w:tc>
      </w:tr>
      <w:tr w:rsidR="004639C9" w14:paraId="4CBBCF1D" w14:textId="77777777" w:rsidTr="00AB3598">
        <w:trPr>
          <w:trHeight w:hRule="exact" w:val="567"/>
        </w:trPr>
        <w:tc>
          <w:tcPr>
            <w:tcW w:w="2972" w:type="dxa"/>
            <w:gridSpan w:val="2"/>
            <w:vAlign w:val="center"/>
          </w:tcPr>
          <w:p w14:paraId="7A10C042" w14:textId="77777777" w:rsidR="004639C9" w:rsidRDefault="004639C9" w:rsidP="00AB3598">
            <w:r>
              <w:t>Ime plovila:</w:t>
            </w:r>
          </w:p>
        </w:tc>
        <w:tc>
          <w:tcPr>
            <w:tcW w:w="6378" w:type="dxa"/>
            <w:vAlign w:val="center"/>
          </w:tcPr>
          <w:p w14:paraId="6FACA17B" w14:textId="77777777" w:rsidR="004639C9" w:rsidRDefault="004639C9" w:rsidP="00AB3598"/>
        </w:tc>
      </w:tr>
      <w:tr w:rsidR="004639C9" w14:paraId="29917A88" w14:textId="77777777" w:rsidTr="00AB3598">
        <w:trPr>
          <w:trHeight w:hRule="exact" w:val="567"/>
        </w:trPr>
        <w:tc>
          <w:tcPr>
            <w:tcW w:w="2972" w:type="dxa"/>
            <w:gridSpan w:val="2"/>
            <w:vAlign w:val="center"/>
          </w:tcPr>
          <w:p w14:paraId="5C0566DF" w14:textId="77777777" w:rsidR="004639C9" w:rsidRDefault="004639C9" w:rsidP="00AB3598">
            <w:r>
              <w:t>NIB:</w:t>
            </w:r>
          </w:p>
          <w:p w14:paraId="564862F6" w14:textId="77777777" w:rsidR="004639C9" w:rsidRDefault="004639C9" w:rsidP="00AB3598">
            <w:r w:rsidRPr="00C1065B">
              <w:rPr>
                <w:i/>
              </w:rPr>
              <w:t>(Nacionalni identifikacijski broj)</w:t>
            </w:r>
            <w:r>
              <w:rPr>
                <w:i/>
              </w:rPr>
              <w:t>:</w:t>
            </w:r>
          </w:p>
        </w:tc>
        <w:tc>
          <w:tcPr>
            <w:tcW w:w="6378" w:type="dxa"/>
            <w:vAlign w:val="center"/>
          </w:tcPr>
          <w:p w14:paraId="32094B10" w14:textId="77777777" w:rsidR="004639C9" w:rsidRDefault="004639C9" w:rsidP="00AB3598"/>
        </w:tc>
      </w:tr>
      <w:tr w:rsidR="004639C9" w14:paraId="5336F1B5" w14:textId="77777777" w:rsidTr="00AB3598">
        <w:trPr>
          <w:trHeight w:hRule="exact" w:val="567"/>
        </w:trPr>
        <w:tc>
          <w:tcPr>
            <w:tcW w:w="2972" w:type="dxa"/>
            <w:gridSpan w:val="2"/>
            <w:vAlign w:val="center"/>
          </w:tcPr>
          <w:p w14:paraId="4D168574" w14:textId="77777777" w:rsidR="004639C9" w:rsidRDefault="004639C9" w:rsidP="00AB3598">
            <w:r>
              <w:t>ENI:</w:t>
            </w:r>
          </w:p>
        </w:tc>
        <w:tc>
          <w:tcPr>
            <w:tcW w:w="6378" w:type="dxa"/>
            <w:vAlign w:val="center"/>
          </w:tcPr>
          <w:p w14:paraId="740A8901" w14:textId="77777777" w:rsidR="004639C9" w:rsidRDefault="004639C9" w:rsidP="00AB3598"/>
        </w:tc>
      </w:tr>
      <w:tr w:rsidR="00D3631E" w14:paraId="726CDD8F" w14:textId="77777777" w:rsidTr="00D3631E">
        <w:trPr>
          <w:trHeight w:hRule="exact" w:val="397"/>
        </w:trPr>
        <w:tc>
          <w:tcPr>
            <w:tcW w:w="9350" w:type="dxa"/>
            <w:gridSpan w:val="3"/>
            <w:tcBorders>
              <w:left w:val="nil"/>
              <w:right w:val="nil"/>
            </w:tcBorders>
            <w:vAlign w:val="center"/>
          </w:tcPr>
          <w:p w14:paraId="01FA17BA" w14:textId="77777777" w:rsidR="00D3631E" w:rsidRDefault="00D3631E" w:rsidP="007643E7"/>
        </w:tc>
      </w:tr>
      <w:tr w:rsidR="00D3631E" w14:paraId="103AC443" w14:textId="77777777" w:rsidTr="008B2213">
        <w:trPr>
          <w:trHeight w:hRule="exact" w:val="397"/>
        </w:trPr>
        <w:tc>
          <w:tcPr>
            <w:tcW w:w="9350" w:type="dxa"/>
            <w:gridSpan w:val="3"/>
            <w:vAlign w:val="center"/>
          </w:tcPr>
          <w:p w14:paraId="4328D331" w14:textId="6CC22C54" w:rsidR="00D3631E" w:rsidRPr="00D3631E" w:rsidRDefault="00D3631E" w:rsidP="00D3631E">
            <w:p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Ako se zahtjeva upis u više uložaka, za više plovnih objekata (npr. upis zajedničke hipoteke);</w:t>
            </w:r>
          </w:p>
        </w:tc>
      </w:tr>
      <w:tr w:rsidR="00D3631E" w14:paraId="370C9D6C" w14:textId="77777777" w:rsidTr="00D3631E">
        <w:trPr>
          <w:trHeight w:hRule="exact" w:val="567"/>
        </w:trPr>
        <w:sdt>
          <w:sdtPr>
            <w:rPr>
              <w:lang w:val="hr-HR"/>
            </w:rPr>
            <w:id w:val="7756754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vAlign w:val="center"/>
              </w:tcPr>
              <w:p w14:paraId="46322FC1" w14:textId="197E2353" w:rsidR="00D3631E" w:rsidRDefault="00D3631E" w:rsidP="00D3631E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571" w:type="dxa"/>
            <w:gridSpan w:val="2"/>
            <w:vAlign w:val="center"/>
          </w:tcPr>
          <w:p w14:paraId="266CCD4C" w14:textId="706BCA8C" w:rsidR="00D3631E" w:rsidRDefault="00D3631E" w:rsidP="00D3631E">
            <w:r w:rsidRPr="00D3631E">
              <w:t>U Prilogu ____ ovog zahtjeva dostavljaju se podaci o ulošcima u kojima se zahtjeva upis (Prilog sastavite u slobodnoj formi i potpišite ili prilagodite ovaj obrazac u elektroničkom obliku)</w:t>
            </w:r>
          </w:p>
        </w:tc>
      </w:tr>
    </w:tbl>
    <w:p w14:paraId="5ADF39E8" w14:textId="7DA56B5D" w:rsidR="005F15F4" w:rsidRDefault="005F15F4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4110"/>
        <w:gridCol w:w="567"/>
        <w:gridCol w:w="4107"/>
      </w:tblGrid>
      <w:tr w:rsidR="00177706" w:rsidRPr="00177706" w14:paraId="56D3E981" w14:textId="77777777" w:rsidTr="00CB44AF">
        <w:trPr>
          <w:trHeight w:hRule="exact" w:val="397"/>
        </w:trPr>
        <w:tc>
          <w:tcPr>
            <w:tcW w:w="9351" w:type="dxa"/>
            <w:gridSpan w:val="4"/>
            <w:vAlign w:val="center"/>
          </w:tcPr>
          <w:p w14:paraId="40A00B07" w14:textId="667D809C" w:rsidR="00177706" w:rsidRPr="00177706" w:rsidRDefault="00177706" w:rsidP="00177706">
            <w:pPr>
              <w:spacing w:after="120"/>
              <w:jc w:val="both"/>
              <w:rPr>
                <w:b/>
                <w:sz w:val="22"/>
                <w:szCs w:val="26"/>
                <w:lang w:val="hr-HR"/>
              </w:rPr>
            </w:pPr>
            <w:r w:rsidRPr="00177706">
              <w:rPr>
                <w:b/>
                <w:sz w:val="22"/>
                <w:szCs w:val="26"/>
                <w:lang w:val="hr-HR"/>
              </w:rPr>
              <w:t>PODACI O UPISU KOJI SE ZAHTJEVA</w:t>
            </w:r>
          </w:p>
        </w:tc>
      </w:tr>
      <w:tr w:rsidR="00177706" w14:paraId="348FA8BC" w14:textId="77777777" w:rsidTr="00CB44AF">
        <w:trPr>
          <w:trHeight w:hRule="exact" w:val="397"/>
        </w:trPr>
        <w:tc>
          <w:tcPr>
            <w:tcW w:w="9351" w:type="dxa"/>
            <w:gridSpan w:val="4"/>
            <w:vAlign w:val="center"/>
          </w:tcPr>
          <w:p w14:paraId="3E6B4700" w14:textId="6F10BE74" w:rsidR="00177706" w:rsidRDefault="00177706" w:rsidP="005F15F4">
            <w:pPr>
              <w:jc w:val="both"/>
              <w:rPr>
                <w:sz w:val="22"/>
                <w:szCs w:val="26"/>
                <w:lang w:val="hr-HR"/>
              </w:rPr>
            </w:pPr>
            <w:r w:rsidRPr="00177706">
              <w:rPr>
                <w:sz w:val="22"/>
                <w:szCs w:val="26"/>
                <w:lang w:val="hr-HR"/>
              </w:rPr>
              <w:t>Zahtjeva se sljedeća vrsta upisa:</w:t>
            </w:r>
          </w:p>
        </w:tc>
      </w:tr>
      <w:tr w:rsidR="00210095" w:rsidRPr="00177706" w14:paraId="594D0B2E" w14:textId="77777777" w:rsidTr="00CB44AF">
        <w:trPr>
          <w:trHeight w:hRule="exact" w:val="397"/>
        </w:trPr>
        <w:sdt>
          <w:sdtPr>
            <w:rPr>
              <w:lang w:val="hr-HR"/>
            </w:rPr>
            <w:id w:val="19750173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49170E" w14:textId="30E0CB19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D0636FF" w14:textId="1901371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pis novog motora</w:t>
            </w:r>
          </w:p>
        </w:tc>
        <w:sdt>
          <w:sdtPr>
            <w:rPr>
              <w:lang w:val="hr-HR"/>
            </w:rPr>
            <w:id w:val="13802073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78B658" w14:textId="256FEFB3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5BF82269" w14:textId="75E5AA4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Predbilježba hipoteke</w:t>
            </w:r>
          </w:p>
        </w:tc>
      </w:tr>
      <w:tr w:rsidR="00210095" w:rsidRPr="00177706" w14:paraId="4C1C107D" w14:textId="77777777" w:rsidTr="00CB44AF">
        <w:trPr>
          <w:trHeight w:hRule="exact" w:val="397"/>
        </w:trPr>
        <w:sdt>
          <w:sdtPr>
            <w:rPr>
              <w:lang w:val="hr-HR"/>
            </w:rPr>
            <w:id w:val="-20280968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B2D945" w14:textId="188BE3E0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7462C0C" w14:textId="19A2632A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Brisanje upisanog motora</w:t>
            </w:r>
          </w:p>
        </w:tc>
        <w:sdt>
          <w:sdtPr>
            <w:rPr>
              <w:lang w:val="hr-HR"/>
            </w:rPr>
            <w:id w:val="-15336461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14851F" w14:textId="7EDE6E49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00440262" w14:textId="06C19579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spora</w:t>
            </w:r>
          </w:p>
        </w:tc>
      </w:tr>
      <w:tr w:rsidR="00210095" w:rsidRPr="00177706" w14:paraId="34BC3910" w14:textId="77777777" w:rsidTr="00CB44AF">
        <w:trPr>
          <w:trHeight w:hRule="exact" w:val="397"/>
        </w:trPr>
        <w:sdt>
          <w:sdtPr>
            <w:rPr>
              <w:lang w:val="hr-HR"/>
            </w:rPr>
            <w:id w:val="-18222597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B16FAA" w14:textId="43E44AFE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115B656" w14:textId="39618389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pis promjene luke upisa</w:t>
            </w:r>
          </w:p>
        </w:tc>
        <w:sdt>
          <w:sdtPr>
            <w:rPr>
              <w:lang w:val="hr-HR"/>
            </w:rPr>
            <w:id w:val="1819527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00B22D" w14:textId="7DA8FA7D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7AC00CE9" w14:textId="2DCD2C65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is/</w:t>
            </w:r>
            <w:r w:rsidRPr="00177706">
              <w:rPr>
                <w:lang w:val="hr-HR"/>
              </w:rPr>
              <w:t>promjena namjene</w:t>
            </w:r>
          </w:p>
        </w:tc>
      </w:tr>
      <w:tr w:rsidR="00210095" w:rsidRPr="00177706" w14:paraId="6D5C2113" w14:textId="77777777" w:rsidTr="00CB44AF">
        <w:trPr>
          <w:trHeight w:hRule="exact" w:val="397"/>
        </w:trPr>
        <w:sdt>
          <w:sdtPr>
            <w:rPr>
              <w:lang w:val="hr-HR"/>
            </w:rPr>
            <w:id w:val="13460574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E10C80" w14:textId="1BCEA15E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1A93DD3" w14:textId="2AF73E18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prava vlasništva (upis novog vlasnika)</w:t>
            </w:r>
          </w:p>
        </w:tc>
        <w:sdt>
          <w:sdtPr>
            <w:rPr>
              <w:lang w:val="hr-HR"/>
            </w:rPr>
            <w:id w:val="-1388562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B5B1C0" w14:textId="27DE507C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2970F462" w14:textId="332CE7F9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is</w:t>
            </w:r>
            <w:r w:rsidRPr="00177706">
              <w:rPr>
                <w:lang w:val="hr-HR"/>
              </w:rPr>
              <w:t>/promjena područja plovidbe</w:t>
            </w:r>
          </w:p>
        </w:tc>
      </w:tr>
      <w:tr w:rsidR="00210095" w:rsidRPr="00177706" w14:paraId="20CC4CF9" w14:textId="77777777" w:rsidTr="00CB44AF">
        <w:trPr>
          <w:trHeight w:hRule="exact" w:val="397"/>
        </w:trPr>
        <w:sdt>
          <w:sdtPr>
            <w:rPr>
              <w:lang w:val="hr-HR"/>
            </w:rPr>
            <w:id w:val="-10379680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536130" w14:textId="77890F0B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AC4540B" w14:textId="6A15E2AD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hipoteke</w:t>
            </w:r>
          </w:p>
        </w:tc>
        <w:sdt>
          <w:sdtPr>
            <w:rPr>
              <w:lang w:val="hr-HR"/>
            </w:rPr>
            <w:id w:val="7636566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D8E928" w14:textId="1812DB6A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475A875" w14:textId="481FA63A" w:rsidR="00210095" w:rsidRPr="00177706" w:rsidRDefault="00210095" w:rsidP="004639C9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 xml:space="preserve">Zabilježba </w:t>
            </w:r>
            <w:r w:rsidR="004639C9">
              <w:rPr>
                <w:lang w:val="hr-HR"/>
              </w:rPr>
              <w:t>brodara</w:t>
            </w:r>
          </w:p>
        </w:tc>
      </w:tr>
      <w:tr w:rsidR="00210095" w:rsidRPr="00177706" w14:paraId="361A5BD1" w14:textId="77777777" w:rsidTr="00CB44AF">
        <w:trPr>
          <w:trHeight w:hRule="exact" w:val="397"/>
        </w:trPr>
        <w:sdt>
          <w:sdtPr>
            <w:rPr>
              <w:lang w:val="hr-HR"/>
            </w:rPr>
            <w:id w:val="-10712731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00CEB3" w14:textId="20FB6878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8065442" w14:textId="64A5FD6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brisanja hipoteke</w:t>
            </w:r>
          </w:p>
        </w:tc>
        <w:sdt>
          <w:sdtPr>
            <w:rPr>
              <w:lang w:val="hr-HR"/>
            </w:rPr>
            <w:id w:val="-18672819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DB60C3" w14:textId="0165B5FD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5C1BEB2F" w14:textId="1A4EADD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ograničenja raspolaganja</w:t>
            </w:r>
          </w:p>
        </w:tc>
      </w:tr>
      <w:tr w:rsidR="00210095" w:rsidRPr="00177706" w14:paraId="1F55AF29" w14:textId="77777777" w:rsidTr="004639C9">
        <w:trPr>
          <w:trHeight w:hRule="exact" w:val="397"/>
        </w:trPr>
        <w:sdt>
          <w:sdtPr>
            <w:rPr>
              <w:lang w:val="hr-HR"/>
            </w:rPr>
            <w:id w:val="-8090904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2AD3D2EE" w14:textId="07EF896F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B4FCFCD" w14:textId="4EF68014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Predbilježba prava vlasništva</w:t>
            </w:r>
          </w:p>
        </w:tc>
        <w:sdt>
          <w:sdtPr>
            <w:rPr>
              <w:lang w:val="hr-HR"/>
            </w:rPr>
            <w:id w:val="1812361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5FE3AF0E" w14:textId="534A9214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BFA625" w14:textId="576F1972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rugo/</w:t>
            </w:r>
            <w:r w:rsidRPr="00177706">
              <w:rPr>
                <w:lang w:val="hr-HR"/>
              </w:rPr>
              <w:t>ostalo</w:t>
            </w:r>
          </w:p>
        </w:tc>
      </w:tr>
    </w:tbl>
    <w:p w14:paraId="0CD41536" w14:textId="0A09F2DB" w:rsidR="004639C9" w:rsidRDefault="004639C9">
      <w:pPr>
        <w:rPr>
          <w:sz w:val="22"/>
          <w:szCs w:val="22"/>
          <w:lang w:val="hr-HR"/>
        </w:rPr>
      </w:pPr>
    </w:p>
    <w:tbl>
      <w:tblPr>
        <w:tblStyle w:val="Reetkatablice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4639C9" w:rsidRPr="00E7184C" w14:paraId="4CD251BD" w14:textId="77777777" w:rsidTr="00AB3598">
        <w:trPr>
          <w:trHeight w:hRule="exact" w:val="284"/>
        </w:trPr>
        <w:tc>
          <w:tcPr>
            <w:tcW w:w="9350" w:type="dxa"/>
            <w:gridSpan w:val="2"/>
            <w:vAlign w:val="center"/>
          </w:tcPr>
          <w:p w14:paraId="34F597EE" w14:textId="77777777" w:rsidR="004639C9" w:rsidRPr="00E7184C" w:rsidRDefault="004639C9" w:rsidP="00AB3598">
            <w:pPr>
              <w:jc w:val="center"/>
              <w:rPr>
                <w:b/>
                <w:sz w:val="22"/>
                <w:szCs w:val="22"/>
              </w:rPr>
            </w:pPr>
            <w:r w:rsidRPr="00E7184C">
              <w:rPr>
                <w:b/>
                <w:sz w:val="22"/>
                <w:szCs w:val="22"/>
              </w:rPr>
              <w:t xml:space="preserve">RAZLOG ZA </w:t>
            </w:r>
            <w:r w:rsidRPr="00CB44AF">
              <w:rPr>
                <w:b/>
                <w:sz w:val="22"/>
                <w:szCs w:val="22"/>
              </w:rPr>
              <w:t>VIŠE</w:t>
            </w:r>
            <w:r>
              <w:rPr>
                <w:b/>
                <w:sz w:val="22"/>
                <w:szCs w:val="22"/>
              </w:rPr>
              <w:t xml:space="preserve"> VRSTA UPISA U UPISNIKU BRODOVA</w:t>
            </w:r>
          </w:p>
        </w:tc>
      </w:tr>
      <w:tr w:rsidR="004639C9" w:rsidRPr="004B5D2F" w14:paraId="043F8B68" w14:textId="77777777" w:rsidTr="00AB3598">
        <w:trPr>
          <w:trHeight w:hRule="exact" w:val="397"/>
        </w:trPr>
        <w:tc>
          <w:tcPr>
            <w:tcW w:w="3256" w:type="dxa"/>
            <w:vMerge w:val="restart"/>
            <w:vAlign w:val="center"/>
          </w:tcPr>
          <w:p w14:paraId="3B96960E" w14:textId="30D26B4C" w:rsidR="004639C9" w:rsidRPr="004B5D2F" w:rsidRDefault="004639C9" w:rsidP="004639C9">
            <w:r>
              <w:t>Navedite točno koji upis promjene podataka u upisniku brodova za brod unutarnje plovidbe je potrebno unijeti</w:t>
            </w:r>
          </w:p>
        </w:tc>
        <w:tc>
          <w:tcPr>
            <w:tcW w:w="6094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B075B20" w14:textId="77777777" w:rsidR="004639C9" w:rsidRPr="004B5D2F" w:rsidRDefault="004639C9" w:rsidP="00AB3598"/>
        </w:tc>
      </w:tr>
      <w:tr w:rsidR="004639C9" w:rsidRPr="004B5D2F" w14:paraId="73220ACE" w14:textId="77777777" w:rsidTr="00AB3598">
        <w:trPr>
          <w:trHeight w:hRule="exact" w:val="397"/>
        </w:trPr>
        <w:tc>
          <w:tcPr>
            <w:tcW w:w="3256" w:type="dxa"/>
            <w:vMerge/>
            <w:vAlign w:val="center"/>
          </w:tcPr>
          <w:p w14:paraId="14D3D1C7" w14:textId="77777777" w:rsidR="004639C9" w:rsidRDefault="004639C9" w:rsidP="00AB3598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D236D3A" w14:textId="77777777" w:rsidR="004639C9" w:rsidRPr="004B5D2F" w:rsidRDefault="004639C9" w:rsidP="00AB3598"/>
        </w:tc>
      </w:tr>
      <w:tr w:rsidR="004639C9" w:rsidRPr="004B5D2F" w14:paraId="7616E32B" w14:textId="77777777" w:rsidTr="00AB3598">
        <w:trPr>
          <w:trHeight w:hRule="exact" w:val="397"/>
        </w:trPr>
        <w:tc>
          <w:tcPr>
            <w:tcW w:w="3256" w:type="dxa"/>
            <w:vMerge/>
            <w:vAlign w:val="center"/>
          </w:tcPr>
          <w:p w14:paraId="7C057EA3" w14:textId="77777777" w:rsidR="004639C9" w:rsidRDefault="004639C9" w:rsidP="00AB3598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9D83284" w14:textId="77777777" w:rsidR="004639C9" w:rsidRPr="004B5D2F" w:rsidRDefault="004639C9" w:rsidP="00AB3598"/>
        </w:tc>
      </w:tr>
      <w:tr w:rsidR="004639C9" w:rsidRPr="004B5D2F" w14:paraId="6371D796" w14:textId="77777777" w:rsidTr="00AB3598">
        <w:trPr>
          <w:trHeight w:hRule="exact" w:val="397"/>
        </w:trPr>
        <w:tc>
          <w:tcPr>
            <w:tcW w:w="3256" w:type="dxa"/>
            <w:vMerge/>
            <w:vAlign w:val="center"/>
          </w:tcPr>
          <w:p w14:paraId="6715D424" w14:textId="77777777" w:rsidR="004639C9" w:rsidRDefault="004639C9" w:rsidP="00AB3598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B785C18" w14:textId="77777777" w:rsidR="004639C9" w:rsidRPr="004B5D2F" w:rsidRDefault="004639C9" w:rsidP="00AB3598"/>
        </w:tc>
      </w:tr>
      <w:tr w:rsidR="004639C9" w:rsidRPr="004B5D2F" w14:paraId="2E6A298A" w14:textId="77777777" w:rsidTr="00AB3598">
        <w:trPr>
          <w:trHeight w:hRule="exact" w:val="397"/>
        </w:trPr>
        <w:tc>
          <w:tcPr>
            <w:tcW w:w="3256" w:type="dxa"/>
            <w:vMerge/>
            <w:vAlign w:val="center"/>
          </w:tcPr>
          <w:p w14:paraId="216891A7" w14:textId="77777777" w:rsidR="004639C9" w:rsidRDefault="004639C9" w:rsidP="00AB3598"/>
        </w:tc>
        <w:tc>
          <w:tcPr>
            <w:tcW w:w="6094" w:type="dxa"/>
            <w:tcBorders>
              <w:top w:val="dotted" w:sz="4" w:space="0" w:color="808080" w:themeColor="background1" w:themeShade="80"/>
            </w:tcBorders>
            <w:vAlign w:val="center"/>
          </w:tcPr>
          <w:p w14:paraId="43A86652" w14:textId="77777777" w:rsidR="004639C9" w:rsidRPr="004B5D2F" w:rsidRDefault="004639C9" w:rsidP="00AB3598"/>
        </w:tc>
      </w:tr>
    </w:tbl>
    <w:p w14:paraId="69DBE05F" w14:textId="77777777" w:rsidR="004639C9" w:rsidRDefault="004639C9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7837F0" w:rsidRPr="00BF7915" w14:paraId="349DF10D" w14:textId="77777777" w:rsidTr="00593B04">
        <w:tc>
          <w:tcPr>
            <w:tcW w:w="9351" w:type="dxa"/>
            <w:gridSpan w:val="4"/>
            <w:vAlign w:val="center"/>
          </w:tcPr>
          <w:p w14:paraId="16E2FDE2" w14:textId="77777777" w:rsidR="007837F0" w:rsidRPr="00BF7915" w:rsidRDefault="007837F0" w:rsidP="00593B04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t>DOSTAVA ELEKTRONIČKIM PUTEM</w:t>
            </w:r>
          </w:p>
          <w:p w14:paraId="1D327ACE" w14:textId="77777777" w:rsidR="007837F0" w:rsidRPr="00BF7915" w:rsidRDefault="007837F0" w:rsidP="00593B04">
            <w:pPr>
              <w:jc w:val="center"/>
              <w:rPr>
                <w:i/>
                <w:color w:val="000000" w:themeColor="text1"/>
              </w:rPr>
            </w:pPr>
            <w:r w:rsidRPr="00BF7915">
              <w:rPr>
                <w:b/>
                <w:i/>
                <w:color w:val="000000" w:themeColor="text1"/>
              </w:rPr>
              <w:t>(</w:t>
            </w:r>
            <w:r w:rsidRPr="00BF7915">
              <w:rPr>
                <w:i/>
                <w:color w:val="000000" w:themeColor="text1"/>
              </w:rPr>
              <w:t>po potrebi, odnosno kad je to prikladno, popunite donje podatke)</w:t>
            </w:r>
          </w:p>
        </w:tc>
      </w:tr>
      <w:tr w:rsidR="007837F0" w:rsidRPr="00BF7915" w14:paraId="197B812A" w14:textId="77777777" w:rsidTr="00593B04">
        <w:tc>
          <w:tcPr>
            <w:tcW w:w="6799" w:type="dxa"/>
            <w:gridSpan w:val="2"/>
            <w:vMerge w:val="restart"/>
            <w:vAlign w:val="center"/>
          </w:tcPr>
          <w:p w14:paraId="2A354CC0" w14:textId="77777777" w:rsidR="007837F0" w:rsidRPr="00BF7915" w:rsidRDefault="007837F0" w:rsidP="00593B04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istajem na dostavu akata u OKP/PKP</w:t>
            </w:r>
          </w:p>
          <w:p w14:paraId="59CE3119" w14:textId="77777777" w:rsidR="007837F0" w:rsidRPr="00BF7915" w:rsidRDefault="007837F0" w:rsidP="00593B04">
            <w:pPr>
              <w:rPr>
                <w:i/>
                <w:color w:val="000000" w:themeColor="text1"/>
              </w:rPr>
            </w:pPr>
            <w:r w:rsidRPr="00BF7915">
              <w:rPr>
                <w:i/>
                <w:color w:val="000000" w:themeColor="text1"/>
              </w:rPr>
              <w:t>(Osobni korisnički pretinac/Poslovni korisnički pretinac eGrađani)</w:t>
            </w:r>
          </w:p>
        </w:tc>
        <w:tc>
          <w:tcPr>
            <w:tcW w:w="1276" w:type="dxa"/>
            <w:vAlign w:val="center"/>
          </w:tcPr>
          <w:p w14:paraId="563E73A2" w14:textId="77777777" w:rsidR="007837F0" w:rsidRPr="00BF7915" w:rsidRDefault="007837F0" w:rsidP="00593B04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DA</w:t>
            </w:r>
          </w:p>
        </w:tc>
        <w:tc>
          <w:tcPr>
            <w:tcW w:w="1276" w:type="dxa"/>
            <w:vAlign w:val="center"/>
          </w:tcPr>
          <w:p w14:paraId="34E6E8BE" w14:textId="77777777" w:rsidR="007837F0" w:rsidRPr="00BF7915" w:rsidRDefault="007837F0" w:rsidP="00593B04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E</w:t>
            </w:r>
          </w:p>
        </w:tc>
      </w:tr>
      <w:tr w:rsidR="007837F0" w:rsidRPr="00BF7915" w14:paraId="4A2C188F" w14:textId="77777777" w:rsidTr="00593B04">
        <w:tc>
          <w:tcPr>
            <w:tcW w:w="6799" w:type="dxa"/>
            <w:gridSpan w:val="2"/>
            <w:vMerge/>
            <w:vAlign w:val="center"/>
          </w:tcPr>
          <w:p w14:paraId="3216EE51" w14:textId="77777777" w:rsidR="007837F0" w:rsidRPr="00BF7915" w:rsidRDefault="007837F0" w:rsidP="00593B04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429406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C16CE6" w14:textId="77777777" w:rsidR="007837F0" w:rsidRPr="00BF7915" w:rsidRDefault="007837F0" w:rsidP="00593B04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454606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7B745D" w14:textId="77777777" w:rsidR="007837F0" w:rsidRPr="00BF7915" w:rsidRDefault="007837F0" w:rsidP="00593B04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837F0" w:rsidRPr="00BF7915" w14:paraId="575D63E9" w14:textId="77777777" w:rsidTr="00593B04">
        <w:trPr>
          <w:trHeight w:hRule="exact" w:val="284"/>
        </w:trPr>
        <w:tc>
          <w:tcPr>
            <w:tcW w:w="5098" w:type="dxa"/>
            <w:vAlign w:val="center"/>
          </w:tcPr>
          <w:p w14:paraId="18B6FAB2" w14:textId="77777777" w:rsidR="007837F0" w:rsidRPr="00BF7915" w:rsidRDefault="007837F0" w:rsidP="00593B04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E-mail adresa za dostavu kada nije obvezna osobna dostava:</w:t>
            </w:r>
          </w:p>
        </w:tc>
        <w:tc>
          <w:tcPr>
            <w:tcW w:w="4253" w:type="dxa"/>
            <w:gridSpan w:val="3"/>
            <w:vAlign w:val="center"/>
          </w:tcPr>
          <w:p w14:paraId="3EBC42D9" w14:textId="77777777" w:rsidR="007837F0" w:rsidRPr="00BF7915" w:rsidRDefault="007837F0" w:rsidP="00593B04">
            <w:pPr>
              <w:rPr>
                <w:color w:val="000000" w:themeColor="text1"/>
              </w:rPr>
            </w:pPr>
          </w:p>
        </w:tc>
      </w:tr>
    </w:tbl>
    <w:p w14:paraId="27D2B326" w14:textId="77777777" w:rsidR="007837F0" w:rsidRDefault="007837F0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8222"/>
      </w:tblGrid>
      <w:tr w:rsidR="00CB44AF" w:rsidRPr="009C63B5" w14:paraId="448AEEE3" w14:textId="77777777" w:rsidTr="00207E76">
        <w:tc>
          <w:tcPr>
            <w:tcW w:w="9351" w:type="dxa"/>
            <w:gridSpan w:val="3"/>
            <w:vAlign w:val="center"/>
          </w:tcPr>
          <w:p w14:paraId="11BE1727" w14:textId="77777777" w:rsidR="00CB44AF" w:rsidRPr="009C63B5" w:rsidRDefault="00CB44AF" w:rsidP="00207E7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63B5">
              <w:rPr>
                <w:b/>
                <w:sz w:val="22"/>
                <w:szCs w:val="22"/>
                <w:lang w:val="hr-HR"/>
              </w:rPr>
              <w:t>PRILOZI</w:t>
            </w:r>
          </w:p>
        </w:tc>
      </w:tr>
      <w:tr w:rsidR="00CB44AF" w:rsidRPr="00327BFC" w14:paraId="71DE1B20" w14:textId="77777777" w:rsidTr="00207E76">
        <w:sdt>
          <w:sdtPr>
            <w:rPr>
              <w:lang w:val="hr-HR"/>
            </w:rPr>
            <w:id w:val="-974516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20FB4B64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387F565" w14:textId="77777777" w:rsidR="00CB44AF" w:rsidRPr="007D08F3" w:rsidRDefault="00CB44AF" w:rsidP="00207E76">
            <w:pPr>
              <w:rPr>
                <w:b/>
                <w:i/>
              </w:rPr>
            </w:pPr>
            <w:r w:rsidRPr="007D08F3">
              <w:rPr>
                <w:b/>
                <w:i/>
              </w:rPr>
              <w:t>Za upis novog porivnog uređaja:</w:t>
            </w:r>
          </w:p>
        </w:tc>
      </w:tr>
      <w:tr w:rsidR="00CB44AF" w:rsidRPr="00327BFC" w14:paraId="45079B3E" w14:textId="77777777" w:rsidTr="00207E76">
        <w:tc>
          <w:tcPr>
            <w:tcW w:w="562" w:type="dxa"/>
            <w:vMerge/>
            <w:vAlign w:val="center"/>
          </w:tcPr>
          <w:p w14:paraId="70C388FE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20773479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6B678B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B700F4B" w14:textId="77777777" w:rsidR="00CB44AF" w:rsidRPr="007D08F3" w:rsidRDefault="00CB44AF" w:rsidP="00207E76">
            <w:r w:rsidRPr="007D08F3">
              <w:t>račun prodavatelja (proizvođača ili ovlaštenog zastupnika, ili distributera ili uvoznika)</w:t>
            </w:r>
          </w:p>
        </w:tc>
      </w:tr>
      <w:tr w:rsidR="00CB44AF" w:rsidRPr="00327BFC" w14:paraId="4FAB8C28" w14:textId="77777777" w:rsidTr="00207E76">
        <w:tc>
          <w:tcPr>
            <w:tcW w:w="562" w:type="dxa"/>
            <w:vMerge/>
            <w:vAlign w:val="center"/>
          </w:tcPr>
          <w:p w14:paraId="4FDB820C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983975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18EF1C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E99DC76" w14:textId="77777777" w:rsidR="00CB44AF" w:rsidRPr="007D08F3" w:rsidRDefault="00CB44AF" w:rsidP="00207E76">
            <w:r w:rsidRPr="007D08F3">
              <w:t>pisani kupoprodajni ugovor s proizvođačem, ovlaštenim zastupnikom, uvoznikom ili distributerom</w:t>
            </w:r>
          </w:p>
        </w:tc>
      </w:tr>
      <w:tr w:rsidR="00CB44AF" w:rsidRPr="00327BFC" w14:paraId="0D30FA9B" w14:textId="77777777" w:rsidTr="00207E76">
        <w:trPr>
          <w:trHeight w:val="232"/>
        </w:trPr>
        <w:sdt>
          <w:sdtPr>
            <w:rPr>
              <w:lang w:val="hr-HR"/>
            </w:rPr>
            <w:id w:val="-1867598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032CCCF3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8BF47C3" w14:textId="77777777" w:rsidR="00CB44AF" w:rsidRPr="007D08F3" w:rsidRDefault="00CB44AF" w:rsidP="00207E76">
            <w:r w:rsidRPr="007D08F3">
              <w:rPr>
                <w:b/>
                <w:i/>
              </w:rPr>
              <w:t>Za upis postojećeg (polovnog) porivnog uređaja</w:t>
            </w:r>
          </w:p>
        </w:tc>
      </w:tr>
      <w:tr w:rsidR="00CB44AF" w:rsidRPr="00327BFC" w14:paraId="5E33366F" w14:textId="77777777" w:rsidTr="00207E76">
        <w:trPr>
          <w:trHeight w:val="578"/>
        </w:trPr>
        <w:tc>
          <w:tcPr>
            <w:tcW w:w="562" w:type="dxa"/>
            <w:vMerge/>
            <w:vAlign w:val="center"/>
          </w:tcPr>
          <w:p w14:paraId="2B0AD2F8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6087344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4C3295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B3D6AB3" w14:textId="77777777" w:rsidR="00CB44AF" w:rsidRPr="007D08F3" w:rsidRDefault="00CB44AF" w:rsidP="00207E76">
            <w:r w:rsidRPr="007D08F3">
              <w:t xml:space="preserve">Isprava kojom se dokazuje vlasništvo </w:t>
            </w:r>
            <w:r w:rsidRPr="007D08F3">
              <w:rPr>
                <w:i/>
              </w:rPr>
              <w:t>(Npr. ugovor o kupoprodaji u pisanoj formi sa izričitom izjavom dosadašnjeg vlasnika da dopušta uknjižbu u korist kupca i ovjerenim potpisom prodavatelja kao dosadašnjeg vlasnika)</w:t>
            </w:r>
          </w:p>
        </w:tc>
      </w:tr>
      <w:tr w:rsidR="00CB44AF" w:rsidRPr="00327BFC" w14:paraId="58339BF3" w14:textId="77777777" w:rsidTr="00207E76">
        <w:trPr>
          <w:trHeight w:val="577"/>
        </w:trPr>
        <w:tc>
          <w:tcPr>
            <w:tcW w:w="562" w:type="dxa"/>
            <w:vMerge/>
            <w:vAlign w:val="center"/>
          </w:tcPr>
          <w:p w14:paraId="6DBC1F42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1190251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080622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7FE03A90" w14:textId="5421E9C6" w:rsidR="00CB44AF" w:rsidRPr="007D08F3" w:rsidRDefault="00CB44AF" w:rsidP="004639C9">
            <w:r w:rsidRPr="007D08F3">
              <w:t>Dokaz da je porivni uređaj brisan s prethodnog plovila (</w:t>
            </w:r>
            <w:r w:rsidR="004639C9">
              <w:rPr>
                <w:i/>
              </w:rPr>
              <w:t>Npr. Rješenje Lučke kapetanije</w:t>
            </w:r>
            <w:r w:rsidRPr="007D08F3">
              <w:rPr>
                <w:i/>
              </w:rPr>
              <w:t xml:space="preserve"> o brisanju porivnog uređaja</w:t>
            </w:r>
            <w:r w:rsidRPr="007D08F3">
              <w:t>)</w:t>
            </w:r>
          </w:p>
        </w:tc>
      </w:tr>
      <w:tr w:rsidR="00CB44AF" w:rsidRPr="00BF7915" w14:paraId="6397435E" w14:textId="77777777" w:rsidTr="00207E76">
        <w:sdt>
          <w:sdtPr>
            <w:rPr>
              <w:lang w:val="hr-HR"/>
            </w:rPr>
            <w:id w:val="8135289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4EF29A02" w14:textId="77777777" w:rsidR="00CB44AF" w:rsidRPr="00BF7915" w:rsidRDefault="00CB44AF" w:rsidP="00207E76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C0B2BAC" w14:textId="77777777" w:rsidR="00CB44AF" w:rsidRPr="00BF7915" w:rsidRDefault="00CB44AF" w:rsidP="00207E76">
            <w:pPr>
              <w:rPr>
                <w:b/>
                <w:i/>
              </w:rPr>
            </w:pPr>
            <w:r w:rsidRPr="00BF7915">
              <w:rPr>
                <w:b/>
                <w:i/>
              </w:rPr>
              <w:t>Isprave kojima se utvrđuje tehnička prihvatljivost:</w:t>
            </w:r>
          </w:p>
        </w:tc>
      </w:tr>
      <w:tr w:rsidR="00CB44AF" w:rsidRPr="00BF7915" w14:paraId="391C3B2C" w14:textId="77777777" w:rsidTr="00207E76">
        <w:tc>
          <w:tcPr>
            <w:tcW w:w="562" w:type="dxa"/>
            <w:vMerge/>
            <w:vAlign w:val="center"/>
          </w:tcPr>
          <w:p w14:paraId="3D005DD7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21CE223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BF7915" w14:paraId="498B2FB1" w14:textId="77777777" w:rsidTr="00207E76">
        <w:tc>
          <w:tcPr>
            <w:tcW w:w="562" w:type="dxa"/>
            <w:vMerge/>
            <w:vAlign w:val="center"/>
          </w:tcPr>
          <w:p w14:paraId="0B16D464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5DEA5CC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BF7915" w14:paraId="5EBFA9F3" w14:textId="77777777" w:rsidTr="00207E76">
        <w:tc>
          <w:tcPr>
            <w:tcW w:w="562" w:type="dxa"/>
            <w:vMerge/>
            <w:vAlign w:val="center"/>
          </w:tcPr>
          <w:p w14:paraId="7BB1760F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20B18B4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327BFC" w14:paraId="05CF0681" w14:textId="77777777" w:rsidTr="00037423">
        <w:sdt>
          <w:sdtPr>
            <w:rPr>
              <w:lang w:val="hr-HR"/>
            </w:rPr>
            <w:id w:val="-2714040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B421ACD" w14:textId="26B85B77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</w:tcPr>
          <w:p w14:paraId="520ADD0C" w14:textId="0999A965" w:rsidR="00CB44AF" w:rsidRPr="00BB31C0" w:rsidRDefault="00CB44AF" w:rsidP="00CB44AF">
            <w:pPr>
              <w:rPr>
                <w:highlight w:val="yellow"/>
              </w:rPr>
            </w:pPr>
            <w:r w:rsidRPr="00E0409C">
              <w:t>Isprava kojom se dokazuje pravni temelj za uknjižbu/prebilježbu/brisanje hipoteke</w:t>
            </w:r>
          </w:p>
        </w:tc>
      </w:tr>
      <w:tr w:rsidR="00CB44AF" w:rsidRPr="00327BFC" w14:paraId="40614706" w14:textId="77777777" w:rsidTr="00037423">
        <w:sdt>
          <w:sdtPr>
            <w:rPr>
              <w:lang w:val="hr-HR"/>
            </w:rPr>
            <w:id w:val="5271440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7B5CEC" w14:textId="67042DE7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</w:tcPr>
          <w:p w14:paraId="6BA8A8D1" w14:textId="2AD887E3" w:rsidR="00CB44AF" w:rsidRPr="00BB31C0" w:rsidRDefault="00CB44AF" w:rsidP="004639C9">
            <w:pPr>
              <w:rPr>
                <w:highlight w:val="yellow"/>
              </w:rPr>
            </w:pPr>
            <w:r w:rsidRPr="00E0409C">
              <w:t xml:space="preserve">Isprava kojom se dokazuje pravni temelj za zabilježbu </w:t>
            </w:r>
            <w:r w:rsidR="004639C9">
              <w:t>brodara</w:t>
            </w:r>
          </w:p>
        </w:tc>
      </w:tr>
      <w:tr w:rsidR="00CB44AF" w:rsidRPr="00327BFC" w14:paraId="16FA3061" w14:textId="77777777" w:rsidTr="00207E76">
        <w:sdt>
          <w:sdtPr>
            <w:rPr>
              <w:lang w:val="hr-HR"/>
            </w:rPr>
            <w:id w:val="-6294664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C20834A" w14:textId="5C42017D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6599D73" w14:textId="6B400D5F" w:rsidR="00CB44AF" w:rsidRPr="00BB31C0" w:rsidRDefault="00CB44AF" w:rsidP="00CB44AF">
            <w:pPr>
              <w:rPr>
                <w:highlight w:val="yellow"/>
              </w:rPr>
            </w:pPr>
            <w:r>
              <w:t>Upisni list</w:t>
            </w:r>
          </w:p>
        </w:tc>
      </w:tr>
      <w:tr w:rsidR="00CB44AF" w:rsidRPr="00327BFC" w14:paraId="1B8D9C12" w14:textId="77777777" w:rsidTr="00207E76">
        <w:sdt>
          <w:sdtPr>
            <w:rPr>
              <w:lang w:val="hr-HR"/>
            </w:rPr>
            <w:id w:val="-17197359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F1DA996" w14:textId="07AE2B36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FFF9896" w14:textId="12EC07C5" w:rsidR="00CB44AF" w:rsidRPr="00BB31C0" w:rsidRDefault="00CB44AF" w:rsidP="004639C9">
            <w:pPr>
              <w:rPr>
                <w:highlight w:val="yellow"/>
              </w:rPr>
            </w:pPr>
            <w:r w:rsidRPr="00177706">
              <w:rPr>
                <w:i/>
                <w:szCs w:val="22"/>
                <w:lang w:val="hr-HR"/>
              </w:rPr>
              <w:t xml:space="preserve">Ako se radi o promjeni namjene </w:t>
            </w:r>
            <w:r w:rsidR="004639C9">
              <w:rPr>
                <w:i/>
                <w:szCs w:val="22"/>
                <w:lang w:val="hr-HR"/>
              </w:rPr>
              <w:t>broda</w:t>
            </w:r>
            <w:r w:rsidRPr="00177706">
              <w:rPr>
                <w:i/>
                <w:szCs w:val="22"/>
                <w:lang w:val="hr-HR"/>
              </w:rPr>
              <w:t xml:space="preserve">; </w:t>
            </w:r>
            <w:r w:rsidRPr="00177706">
              <w:rPr>
                <w:szCs w:val="22"/>
                <w:lang w:val="hr-HR"/>
              </w:rPr>
              <w:t xml:space="preserve">potvrda priznate organizacije o uspješno izvršenom nadzoru o promjeni namjene </w:t>
            </w:r>
            <w:r w:rsidR="004639C9">
              <w:rPr>
                <w:szCs w:val="22"/>
                <w:lang w:val="hr-HR"/>
              </w:rPr>
              <w:t>broda</w:t>
            </w:r>
          </w:p>
        </w:tc>
      </w:tr>
      <w:tr w:rsidR="00CB44AF" w:rsidRPr="00327BFC" w14:paraId="7EB20345" w14:textId="77777777" w:rsidTr="00207E76">
        <w:sdt>
          <w:sdtPr>
            <w:rPr>
              <w:lang w:val="hr-HR"/>
            </w:rPr>
            <w:id w:val="-12213646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6CB47B0" w14:textId="77777777" w:rsidR="00CB44AF" w:rsidRPr="007D08F3" w:rsidRDefault="00CB44AF" w:rsidP="00CB44AF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F8A10C4" w14:textId="77777777" w:rsidR="00CB44AF" w:rsidRPr="007D08F3" w:rsidRDefault="00CB44AF" w:rsidP="00CB44AF">
            <w:r w:rsidRPr="007D08F3">
              <w:t>Za strani pravni subjekt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CB44AF" w:rsidRPr="00327BFC" w14:paraId="60D7C112" w14:textId="77777777" w:rsidTr="00207E76">
        <w:sdt>
          <w:sdtPr>
            <w:rPr>
              <w:lang w:val="hr-HR"/>
            </w:rPr>
            <w:id w:val="1014954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E3466A1" w14:textId="77777777" w:rsidR="00CB44AF" w:rsidRPr="007D08F3" w:rsidRDefault="00CB44AF" w:rsidP="00CB44AF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0B51EC02" w14:textId="2F7391C5" w:rsidR="00CB44AF" w:rsidRPr="007D08F3" w:rsidRDefault="00590309" w:rsidP="004639C9">
            <w:r w:rsidRPr="007D08F3">
              <w:t xml:space="preserve">Ako </w:t>
            </w:r>
            <w:r>
              <w:t>brod</w:t>
            </w:r>
            <w:r w:rsidRPr="007D08F3">
              <w:t xml:space="preserve"> mora upotrebljavati radiofrekvencijski spektar; </w:t>
            </w:r>
            <w:r w:rsidRPr="00FD2B1A">
              <w:t>Popunjen zahtjev za</w:t>
            </w:r>
            <w:r>
              <w:t xml:space="preserve"> izdavanje D</w:t>
            </w:r>
            <w:r w:rsidRPr="00FD2B1A">
              <w:t>ozvole za uporabu radiofrekvencijskog spektra na plovilu</w:t>
            </w:r>
            <w:r>
              <w:t>.</w:t>
            </w:r>
            <w:bookmarkStart w:id="0" w:name="_GoBack"/>
            <w:bookmarkEnd w:id="0"/>
          </w:p>
        </w:tc>
      </w:tr>
      <w:tr w:rsidR="00CB44AF" w:rsidRPr="00EC5225" w14:paraId="6117735D" w14:textId="77777777" w:rsidTr="00207E76">
        <w:sdt>
          <w:sdtPr>
            <w:rPr>
              <w:color w:val="000000" w:themeColor="text1"/>
              <w:lang w:val="hr-HR"/>
            </w:rPr>
            <w:id w:val="-5104624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C849023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749A5E10" w14:textId="77777777" w:rsidR="00CB44AF" w:rsidRPr="007D08F3" w:rsidRDefault="00CB44AF" w:rsidP="00CB4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omoć</w:t>
            </w:r>
          </w:p>
        </w:tc>
      </w:tr>
      <w:tr w:rsidR="00CB44AF" w:rsidRPr="00EC5225" w14:paraId="57CBD8C0" w14:textId="77777777" w:rsidTr="00207E76">
        <w:sdt>
          <w:sdtPr>
            <w:rPr>
              <w:color w:val="000000" w:themeColor="text1"/>
              <w:lang w:val="hr-HR"/>
            </w:rPr>
            <w:id w:val="-58715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B191D2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63419BA" w14:textId="77777777" w:rsidR="00CB44AF" w:rsidRPr="00C022D7" w:rsidRDefault="00CB44AF" w:rsidP="00CB44AF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eslika identifikacijske isprave ukoliko se zahtjev podnosi elektroničkim putem ili putem pošte</w:t>
            </w:r>
          </w:p>
        </w:tc>
      </w:tr>
      <w:tr w:rsidR="00CB44AF" w:rsidRPr="00EC5225" w14:paraId="1A1887A3" w14:textId="77777777" w:rsidTr="00207E76">
        <w:sdt>
          <w:sdtPr>
            <w:rPr>
              <w:color w:val="000000" w:themeColor="text1"/>
              <w:lang w:val="hr-HR"/>
            </w:rPr>
            <w:id w:val="2003313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24711F8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3B89373A" w14:textId="77777777" w:rsidR="00CB44AF" w:rsidRPr="007D08F3" w:rsidRDefault="00CB44AF" w:rsidP="00CB44AF">
            <w:pPr>
              <w:rPr>
                <w:color w:val="000000" w:themeColor="text1"/>
              </w:rPr>
            </w:pPr>
          </w:p>
        </w:tc>
      </w:tr>
      <w:tr w:rsidR="00CB44AF" w:rsidRPr="00EC5225" w14:paraId="182C15D1" w14:textId="77777777" w:rsidTr="00207E76">
        <w:sdt>
          <w:sdtPr>
            <w:rPr>
              <w:color w:val="000000" w:themeColor="text1"/>
              <w:lang w:val="hr-HR"/>
            </w:rPr>
            <w:id w:val="-9668887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A182A58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C1D394D" w14:textId="77777777" w:rsidR="00CB44AF" w:rsidRPr="007D08F3" w:rsidRDefault="00CB44AF" w:rsidP="00CB44AF">
            <w:pPr>
              <w:rPr>
                <w:color w:val="000000" w:themeColor="text1"/>
              </w:rPr>
            </w:pPr>
          </w:p>
        </w:tc>
      </w:tr>
    </w:tbl>
    <w:p w14:paraId="08C92406" w14:textId="77777777" w:rsidR="00690EB0" w:rsidRDefault="00690EB0" w:rsidP="00177706">
      <w:pPr>
        <w:jc w:val="both"/>
        <w:rPr>
          <w:lang w:val="hr-HR"/>
        </w:rPr>
      </w:pPr>
    </w:p>
    <w:p w14:paraId="4814531F" w14:textId="77777777" w:rsidR="00177706" w:rsidRPr="00207B55" w:rsidRDefault="00177706" w:rsidP="00177706">
      <w:pPr>
        <w:jc w:val="both"/>
        <w:rPr>
          <w:lang w:val="hr-HR"/>
        </w:rPr>
      </w:pPr>
    </w:p>
    <w:p w14:paraId="4EC5AB58" w14:textId="77777777" w:rsidR="00177706" w:rsidRPr="00207B55" w:rsidRDefault="00177706" w:rsidP="00177706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177706" w:rsidRPr="00207B55" w14:paraId="05C043C2" w14:textId="77777777" w:rsidTr="007643E7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104B3C11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07B55">
              <w:rPr>
                <w:lang w:val="hr-HR"/>
              </w:rPr>
              <w:instrText xml:space="preserve"> FORMTEXT </w:instrText>
            </w:r>
            <w:r w:rsidRPr="00207B55">
              <w:rPr>
                <w:lang w:val="hr-HR"/>
              </w:rPr>
            </w:r>
            <w:r w:rsidRPr="00207B55">
              <w:rPr>
                <w:lang w:val="hr-HR"/>
              </w:rPr>
              <w:fldChar w:fldCharType="separate"/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fldChar w:fldCharType="end"/>
            </w:r>
            <w:bookmarkEnd w:id="1"/>
          </w:p>
        </w:tc>
        <w:tc>
          <w:tcPr>
            <w:tcW w:w="458" w:type="pct"/>
          </w:tcPr>
          <w:p w14:paraId="314C1DA3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5019B84D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</w:tr>
      <w:tr w:rsidR="00177706" w:rsidRPr="00207B55" w14:paraId="4AEF00A0" w14:textId="77777777" w:rsidTr="007643E7">
        <w:tc>
          <w:tcPr>
            <w:tcW w:w="2271" w:type="pct"/>
            <w:tcBorders>
              <w:top w:val="single" w:sz="4" w:space="0" w:color="auto"/>
            </w:tcBorders>
          </w:tcPr>
          <w:p w14:paraId="3BF41E87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mjesto i datum podnošenja zahtjeva)</w:t>
            </w:r>
          </w:p>
        </w:tc>
        <w:tc>
          <w:tcPr>
            <w:tcW w:w="458" w:type="pct"/>
          </w:tcPr>
          <w:p w14:paraId="1F43EB99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0BB21C29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potpis/pečat podnositelja)</w:t>
            </w:r>
          </w:p>
        </w:tc>
      </w:tr>
    </w:tbl>
    <w:p w14:paraId="4DF7C8A6" w14:textId="77777777" w:rsidR="00177706" w:rsidRPr="00207B55" w:rsidRDefault="00177706" w:rsidP="00CB44AF">
      <w:pPr>
        <w:jc w:val="both"/>
        <w:rPr>
          <w:b/>
          <w:lang w:val="hr-HR"/>
        </w:rPr>
      </w:pPr>
    </w:p>
    <w:sectPr w:rsidR="00177706" w:rsidRPr="00207B55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0C41" w14:textId="77777777" w:rsidR="001E3ACB" w:rsidRDefault="001E3ACB" w:rsidP="00822D95">
      <w:r>
        <w:separator/>
      </w:r>
    </w:p>
  </w:endnote>
  <w:endnote w:type="continuationSeparator" w:id="0">
    <w:p w14:paraId="2B88F425" w14:textId="77777777" w:rsidR="001E3ACB" w:rsidRDefault="001E3ACB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4D6" w14:textId="766CB5B7" w:rsidR="00F85686" w:rsidRPr="005B5433" w:rsidRDefault="005B5433" w:rsidP="005B5433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CD289D" w:rsidRPr="00335465">
      <w:rPr>
        <w:bCs/>
        <w:lang w:val="hr-HR"/>
      </w:rPr>
      <w:fldChar w:fldCharType="separate"/>
    </w:r>
    <w:r w:rsidR="00590309">
      <w:rPr>
        <w:bCs/>
        <w:noProof/>
        <w:lang w:val="hr-HR"/>
      </w:rPr>
      <w:t>2</w:t>
    </w:r>
    <w:r w:rsidR="00CD289D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CD289D" w:rsidRPr="00335465">
      <w:rPr>
        <w:bCs/>
        <w:lang w:val="hr-HR"/>
      </w:rPr>
      <w:fldChar w:fldCharType="separate"/>
    </w:r>
    <w:r w:rsidR="00590309">
      <w:rPr>
        <w:bCs/>
        <w:noProof/>
        <w:lang w:val="hr-HR"/>
      </w:rPr>
      <w:t>2</w:t>
    </w:r>
    <w:r w:rsidR="00CD289D" w:rsidRPr="00335465">
      <w:rPr>
        <w:bCs/>
        <w:lang w:val="hr-HR"/>
      </w:rPr>
      <w:fldChar w:fldCharType="end"/>
    </w:r>
    <w:r w:rsidR="00EB20AD">
      <w:rPr>
        <w:bCs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58EE" w14:textId="77777777" w:rsidR="001E3ACB" w:rsidRDefault="001E3ACB" w:rsidP="00822D95">
      <w:r>
        <w:separator/>
      </w:r>
    </w:p>
  </w:footnote>
  <w:footnote w:type="continuationSeparator" w:id="0">
    <w:p w14:paraId="32FE8088" w14:textId="77777777" w:rsidR="001E3ACB" w:rsidRDefault="001E3ACB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48D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84EDB"/>
    <w:rsid w:val="000A217C"/>
    <w:rsid w:val="000B0B36"/>
    <w:rsid w:val="000B3F0B"/>
    <w:rsid w:val="000B533B"/>
    <w:rsid w:val="000B605A"/>
    <w:rsid w:val="000B65B3"/>
    <w:rsid w:val="000B6D42"/>
    <w:rsid w:val="000C6E11"/>
    <w:rsid w:val="000C7491"/>
    <w:rsid w:val="000D61F0"/>
    <w:rsid w:val="000D6B38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25F5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77706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E3ACB"/>
    <w:rsid w:val="001F54F8"/>
    <w:rsid w:val="001F5715"/>
    <w:rsid w:val="001F5C6F"/>
    <w:rsid w:val="0020515B"/>
    <w:rsid w:val="00210095"/>
    <w:rsid w:val="00214023"/>
    <w:rsid w:val="00215502"/>
    <w:rsid w:val="00216683"/>
    <w:rsid w:val="00216EE5"/>
    <w:rsid w:val="0021708F"/>
    <w:rsid w:val="0022472E"/>
    <w:rsid w:val="002454E1"/>
    <w:rsid w:val="00255D3B"/>
    <w:rsid w:val="00257E75"/>
    <w:rsid w:val="00263D0E"/>
    <w:rsid w:val="002736FB"/>
    <w:rsid w:val="002777B7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C1452"/>
    <w:rsid w:val="002D4102"/>
    <w:rsid w:val="002D4BB2"/>
    <w:rsid w:val="002D51C1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A4C51"/>
    <w:rsid w:val="003E1188"/>
    <w:rsid w:val="003E1A4A"/>
    <w:rsid w:val="003E3DD7"/>
    <w:rsid w:val="003E7602"/>
    <w:rsid w:val="003E7CEE"/>
    <w:rsid w:val="003F18F3"/>
    <w:rsid w:val="003F4969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09DE"/>
    <w:rsid w:val="004639C9"/>
    <w:rsid w:val="004660C2"/>
    <w:rsid w:val="00466294"/>
    <w:rsid w:val="00480DFA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2135"/>
    <w:rsid w:val="00523215"/>
    <w:rsid w:val="00532F52"/>
    <w:rsid w:val="0054669F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309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33"/>
    <w:rsid w:val="005B54E1"/>
    <w:rsid w:val="005B5A39"/>
    <w:rsid w:val="005B7D02"/>
    <w:rsid w:val="005C0D96"/>
    <w:rsid w:val="005C1934"/>
    <w:rsid w:val="005C4360"/>
    <w:rsid w:val="005D20D4"/>
    <w:rsid w:val="005E1D5C"/>
    <w:rsid w:val="005E2B82"/>
    <w:rsid w:val="005E3890"/>
    <w:rsid w:val="005E48EE"/>
    <w:rsid w:val="005E6290"/>
    <w:rsid w:val="005F15F4"/>
    <w:rsid w:val="005F5346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39EF"/>
    <w:rsid w:val="00675CBA"/>
    <w:rsid w:val="00677682"/>
    <w:rsid w:val="00686C82"/>
    <w:rsid w:val="0068728C"/>
    <w:rsid w:val="00690EB0"/>
    <w:rsid w:val="006952E7"/>
    <w:rsid w:val="00696B8B"/>
    <w:rsid w:val="006A029B"/>
    <w:rsid w:val="006B5BA9"/>
    <w:rsid w:val="006B6822"/>
    <w:rsid w:val="006B6D4C"/>
    <w:rsid w:val="006C3F53"/>
    <w:rsid w:val="006C72EA"/>
    <w:rsid w:val="006D2E95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55E12"/>
    <w:rsid w:val="007653B0"/>
    <w:rsid w:val="00771A6A"/>
    <w:rsid w:val="007722BB"/>
    <w:rsid w:val="00775285"/>
    <w:rsid w:val="00775846"/>
    <w:rsid w:val="007837F0"/>
    <w:rsid w:val="00793DAB"/>
    <w:rsid w:val="0079651F"/>
    <w:rsid w:val="007A4129"/>
    <w:rsid w:val="007B11B9"/>
    <w:rsid w:val="007B1500"/>
    <w:rsid w:val="007B3A27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4103"/>
    <w:rsid w:val="008762B2"/>
    <w:rsid w:val="00880CBF"/>
    <w:rsid w:val="00880DE8"/>
    <w:rsid w:val="008B0F96"/>
    <w:rsid w:val="008C1092"/>
    <w:rsid w:val="008C26E7"/>
    <w:rsid w:val="008C57E2"/>
    <w:rsid w:val="008D21DF"/>
    <w:rsid w:val="00903F72"/>
    <w:rsid w:val="00920736"/>
    <w:rsid w:val="009259AD"/>
    <w:rsid w:val="00932ACC"/>
    <w:rsid w:val="009333D4"/>
    <w:rsid w:val="00936B1F"/>
    <w:rsid w:val="00941706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D4BD9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1630E"/>
    <w:rsid w:val="00A327B1"/>
    <w:rsid w:val="00A53F34"/>
    <w:rsid w:val="00A60E92"/>
    <w:rsid w:val="00A61B02"/>
    <w:rsid w:val="00A64418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D5689"/>
    <w:rsid w:val="00AD69FF"/>
    <w:rsid w:val="00AE3781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530A9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11F04"/>
    <w:rsid w:val="00C336B2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44AF"/>
    <w:rsid w:val="00CB5172"/>
    <w:rsid w:val="00CC20B9"/>
    <w:rsid w:val="00CC2638"/>
    <w:rsid w:val="00CC30B1"/>
    <w:rsid w:val="00CD289D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631E"/>
    <w:rsid w:val="00D373D1"/>
    <w:rsid w:val="00D374E6"/>
    <w:rsid w:val="00D42FF2"/>
    <w:rsid w:val="00D61260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4CB1"/>
    <w:rsid w:val="00DF630A"/>
    <w:rsid w:val="00E04F16"/>
    <w:rsid w:val="00E103B8"/>
    <w:rsid w:val="00E11414"/>
    <w:rsid w:val="00E150AC"/>
    <w:rsid w:val="00E152CB"/>
    <w:rsid w:val="00E175F0"/>
    <w:rsid w:val="00E1799A"/>
    <w:rsid w:val="00E260C9"/>
    <w:rsid w:val="00E303ED"/>
    <w:rsid w:val="00E31A5D"/>
    <w:rsid w:val="00E379B7"/>
    <w:rsid w:val="00E41BC5"/>
    <w:rsid w:val="00E454D1"/>
    <w:rsid w:val="00E5037E"/>
    <w:rsid w:val="00E524DC"/>
    <w:rsid w:val="00E52A24"/>
    <w:rsid w:val="00E52DE4"/>
    <w:rsid w:val="00E536FF"/>
    <w:rsid w:val="00E60F20"/>
    <w:rsid w:val="00E6594E"/>
    <w:rsid w:val="00E822FE"/>
    <w:rsid w:val="00E90CA6"/>
    <w:rsid w:val="00E97267"/>
    <w:rsid w:val="00EA23E5"/>
    <w:rsid w:val="00EA2893"/>
    <w:rsid w:val="00EA3E48"/>
    <w:rsid w:val="00EB043E"/>
    <w:rsid w:val="00EB20AD"/>
    <w:rsid w:val="00EB237B"/>
    <w:rsid w:val="00EB2459"/>
    <w:rsid w:val="00EC3AB7"/>
    <w:rsid w:val="00EC3F02"/>
    <w:rsid w:val="00EC797A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28E5"/>
    <w:rsid w:val="00F5399E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96D08"/>
    <w:rsid w:val="00FA0BE3"/>
    <w:rsid w:val="00FA6CCF"/>
    <w:rsid w:val="00FA760D"/>
    <w:rsid w:val="00FB5974"/>
    <w:rsid w:val="00FB7160"/>
    <w:rsid w:val="00FC0021"/>
    <w:rsid w:val="00FD09BA"/>
    <w:rsid w:val="00FD465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9F13"/>
  <w15:docId w15:val="{9EE4D9AD-C551-4782-A52E-4A19D9BD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CB44AF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5C97-AEAC-4714-92CA-178CB3B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e vrsta upisa</vt:lpstr>
      <vt:lpstr>SPECIJALNA PUNOMOĆ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e vrsta upisa</dc:title>
  <dc:creator>tsraga</dc:creator>
  <cp:lastModifiedBy>Tomislav Sraga</cp:lastModifiedBy>
  <cp:revision>2</cp:revision>
  <cp:lastPrinted>2019-11-25T18:41:00Z</cp:lastPrinted>
  <dcterms:created xsi:type="dcterms:W3CDTF">2024-05-10T07:54:00Z</dcterms:created>
  <dcterms:modified xsi:type="dcterms:W3CDTF">2024-05-10T07:54:00Z</dcterms:modified>
</cp:coreProperties>
</file>